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Descrição do sistema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Criar uma ferramenta que dê follow e unfollow automaticamente através de um robô em Instagram. O cliente só precisaria fornecer o seu login e senha de Instagram, e 3 perfis que ele deseja dar follow e unfollow nos usuários que seguem esse perfil. 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Pra ficar mais claro: Eu escolhi o perfil da marca Reserva e quero que os seguidores da Reserva me sigam, ok? Então a ferramenta através do meu perfil, seguirá e deixará de seguir em 24h ou 48h esse mesmo perfil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O robô faz login no perfil do cliente, ir no perfil de referencia informado, clicar na lista de pessoas que seguem esse perfil e começar a seguir todo mundo, lembrando que ele precisa "ler" o nome do perfil que ele esta seguindo, pra desseguir apenas quem ele seguiu (dessa forma a gente conserva os seguindos originais dele) e pra não seguir duas vezes à mesma pessoa (então precisa armazenar no banco de dados quem cada cliente já seguiu, pra não repetir). Depois de 24 ou 48 horas ele dessegue apenas quem ele seguiu e fica repetindo isso eternamente.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Temos que prever qualquer tipo de verificação por email ou SMS que o Instagram possa pedir, bem como testar a quantidade de perfis que a gente consegue seguir por dia, antigamente eram mais de 2 mil, depois foi baixando ate 480 por dia no máximo, e o limite de cada perfil é em torno de 7 mil, se a gente conseguisse ir ate os 7 mil todo dia seria o mundo dos sonhos!</w:t>
      </w:r>
    </w:p>
    <w:p>
      <w:pPr>
        <w:pStyle w:val="Normal"/>
        <w:spacing w:lineRule="auto" w:line="240" w:before="0" w:after="0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jc w:val="both"/>
        <w:rPr>
          <w:rFonts w:eastAsia="Times New Roman" w:cs="Times New Roman" w:ascii="Times New Roman" w:hAnsi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  <w:t>Seria bom o robô dar uma lida no numero de seguidores de todos os clientes diariamente, para atualizar o administrador  de cada cliente com o resultado que ele ta tendo, bem como com a quantidade de perfis que a ferramenta ta seguindo por dia. Mas isso tudo é a parte de administração, o painel pro cliente acompanhar.</w:t>
      </w:r>
    </w:p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Requisitos do sistema</w:t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sistema deve permitir a cada cliente (o que o cliente pode fazer):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ealizar o seu cadastro no sistema (IUser, IPassword, email, telefone, conta, banco, idioma de interesse [Inglês, Espanhol, Português]). Deve se conferir que o cliente seja realmente usuário do Instagram, no casso contrário informar ao cliente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zer login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ualizar os seus dados no sistema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echar a sua conta: 1) se perguntará ao cliente as causas pelas que está fechando a sua conta, 2) o cliente não será eliminado do sistema (para futuras análises) senão que passa ao estado “inativo”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serir, armazenar e atualizar os N perfis de interesse informado por um cliente. Conferir se cada perfil informado existe realmente no Instagram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resentar para o cliente as estatísticas (quantos foram mandados a seguer, deles quantos seguidos e requisitados, e real em Instagram) da atividade na sua conta N dias atrás, e fornecer a possibilidade de enviar essa informação ao seu email, em formato PDF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gualmente o sistema poderia enviar a quantidade de novos seguidores ganhados no dia ou na semana ao email do cliente ou por SMS, se o cliente desejar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uporte para Atendimento ao Cliente, ou seja, uma interfase ou Caixa para o envio de email (num futuro se pode pensar num chat online e atendimento por telefone)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color w:val="FF0000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Fazer o pagamento e informar ao cliente do sucesso ou rejeição (por causas como Saldo insuficiente, dados errados) na operação. Armazenar no banco de dados o status atual do pagamento. </w:t>
      </w:r>
      <w:r>
        <w:rPr>
          <w:rFonts w:cs="Times New Roman" w:ascii="Times New Roman" w:hAnsi="Times New Roman"/>
          <w:color w:val="FF0000"/>
          <w:sz w:val="24"/>
          <w:szCs w:val="24"/>
        </w:rPr>
        <w:t>Se possível, usar Captcha ou deteção antirobô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color w:val="FF0000"/>
          <w:sz w:val="24"/>
          <w:szCs w:val="24"/>
        </w:rPr>
        <w:t>Ajuda para o uso da aplicação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1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sistema deve permitir ao robô: (o que precisa o robô do sistema)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ter o IUser e IPassword de um cliente.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bter a lista de perfis de interesse do cliente obtido,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Conferir na lista de seguidos do cliente (atuais e anteriores) que vai a estar no DUMBUS, para não seguir novamente a uma pessoa que já tinha sido seguida. Essa lista deve ser armazenada no DUMBUS porque tem pessoas que o cliente esteve seguindo por um tempo e decidiu não seguir mais. 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Guardar o identificador dos seguidos do cliente obtidos com robô.</w:t>
      </w:r>
    </w:p>
    <w:p>
      <w:pPr>
        <w:pStyle w:val="ListParagraph"/>
        <w:numPr>
          <w:ilvl w:val="0"/>
          <w:numId w:val="4"/>
        </w:numPr>
        <w:ind w:left="567" w:right="0" w:hanging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 sistema deve permitir ao administrador: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zer login e inserir novos administradores</w:t>
      </w:r>
    </w:p>
    <w:p>
      <w:pPr>
        <w:pStyle w:val="ListParagraph"/>
        <w:numPr>
          <w:ilvl w:val="0"/>
          <w:numId w:val="5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ras funcionalidades do sistema: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zer a cobrança no cartão de crédito numa data especifica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ornecer promoções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 um cliente não tem feito o pagamento na data combinada, enviar um email e/ou SMS informado. Se N dias depois o cliente ainda não pagou enviar uma segunda e última mensagem de alerta, 12 horas depois o cliente passará ao status de “blocked_by_payment”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e um usuário tinha sido bloqueado por não pagamento, informar-le seu status se tenta entrar novamente no sistema fornecendo um link para que faça o pagamento e tenha mais 30 dia do uso do serviço.</w:t>
      </w:r>
    </w:p>
    <w:p>
      <w:pPr>
        <w:pStyle w:val="ListParagraph"/>
        <w:numPr>
          <w:ilvl w:val="0"/>
          <w:numId w:val="6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b/>
          <w:sz w:val="24"/>
          <w:szCs w:val="24"/>
          <w:u w:val="single"/>
        </w:rPr>
      </w:pPr>
      <w:r>
        <w:rPr>
          <w:rFonts w:cs="Times New Roman" w:ascii="Times New Roman" w:hAnsi="Times New Roman"/>
          <w:b/>
          <w:sz w:val="24"/>
          <w:szCs w:val="24"/>
          <w:u w:val="single"/>
        </w:rPr>
        <w:t>Usuários do sistema e rol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bô: vai fazer a automatização do trabalho, ou seja, follow e unfollow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liente: são os usuários cadastrados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dministrador: questões técnicas e suporte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tendimento: aclaração de dúvidas aos clientes que são usuários do sistema, identificar e informar problemas da ferramenta e procedimentos que possam ser melhorado pelo Departamento de Desenvolvimento.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  <w:t xml:space="preserve">Descripción de los casos de uso </w:t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42"/>
        <w:gridCol w:w="1843"/>
        <w:gridCol w:w="3778"/>
      </w:tblGrid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Solicitar trabajo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Escenario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Cada 24 horas el Worker debe consultar el sistema para crear una cola con los datos de los usurarios activos y los datos necesarios.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color w:val="FF0000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Worker, Sistema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es-ES"/>
              </w:rPr>
              <w:t>DUMBU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Visita la base de dados en busca de usuarios “activos”, forma la cola de trabajos diariamente. </w:t>
            </w:r>
            <w:r>
              <w:rPr>
                <w:rFonts w:cs="Times New Roman" w:ascii="Times New Roman" w:hAnsi="Times New Roman"/>
                <w:color w:val="FF0000"/>
                <w:sz w:val="24"/>
                <w:szCs w:val="24"/>
                <w:lang w:val="es-ES"/>
              </w:rPr>
              <w:t>Los distribuye a los robots existentes.</w:t>
            </w: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Diariamente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re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Conectar con</w:t>
            </w: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 la base de datos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os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Dejar preparado el trabajo a ser realizado ese día</w:t>
            </w:r>
          </w:p>
        </w:tc>
      </w:tr>
      <w:tr>
        <w:trPr>
          <w:cantSplit w:val="false"/>
        </w:trPr>
        <w:tc>
          <w:tcPr>
            <w:tcW w:w="7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lujo normal del evento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Worker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Sistema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1. Solicitar la lista de clientes activos del sistema (IUser y IPass), los perfiles de referencia (IIdReference) y los respectivos cursores de donde continuar el trabajo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3. Crea una cola de trabajo con la información obtenida.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2. Retornar lo solicitado encapsulado en objetos.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Flujo alterno</w:t>
            </w:r>
          </w:p>
        </w:tc>
        <w:tc>
          <w:tcPr>
            <w:tcW w:w="5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jc w:val="left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42"/>
        <w:gridCol w:w="1843"/>
        <w:gridCol w:w="3778"/>
      </w:tblGrid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Nombre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Distribuir trabajo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Escenario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Actor(es)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Worker, Robots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Envía la primera tarea de la cola de trabajo al primer robot disponible en la cola de robots; espera asíncronamente la respuesta del robot para actualizar el trabajo realizado.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recuencia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Alta (dependiendo de la cantidad de usuarios del sistema)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re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Tener al menos un cliente en la cola de trabajo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Tener robos disponibles.</w:t>
            </w:r>
          </w:p>
        </w:tc>
      </w:tr>
      <w:tr>
        <w:trPr>
          <w:cantSplit w:val="false"/>
        </w:trPr>
        <w:tc>
          <w:tcPr>
            <w:tcW w:w="195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Pos-condiciones</w:t>
            </w:r>
          </w:p>
        </w:tc>
        <w:tc>
          <w:tcPr>
            <w:tcW w:w="562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Adelantar el trabajo para el primer elemento de la cola de trabajo, y reinsertar ese elemento al final de la cola.</w:t>
            </w:r>
          </w:p>
        </w:tc>
      </w:tr>
      <w:tr>
        <w:trPr>
          <w:cantSplit w:val="false"/>
        </w:trPr>
        <w:tc>
          <w:tcPr>
            <w:tcW w:w="7571" w:type="dxa"/>
            <w:gridSpan w:val="4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Flujo normal del evento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Worker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s-ES"/>
              </w:rPr>
              <w:t>Robots</w:t>
            </w:r>
          </w:p>
        </w:tc>
      </w:tr>
      <w:tr>
        <w:trPr>
          <w:cantSplit w:val="false"/>
        </w:trPr>
        <w:tc>
          <w:tcPr>
            <w:tcW w:w="379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 xml:space="preserve">1. Selecciona el primer cliente en la cola de trabajo. Escoge el primer perfil de referencia que no esté completado. Selecciona los N usuarios seguidos más antiguos. 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2. Envía información anterior al robot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8. Actualiza la información de trabajo de ese usuario y guarda en base de datos el trabajo realizado hasta el momento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9. Si el usuario tiene trabajo para realizar lo coloca al final de la cola de trabajo, en caso contrario lo elimina de la cola.</w:t>
            </w:r>
          </w:p>
        </w:tc>
        <w:tc>
          <w:tcPr>
            <w:tcW w:w="37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3. Logar el usuario en Instagram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4. Desseguir los N seguidores del perfil de referencia informado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5. Obtener los próximos N seguidores del perfil de referencia específico que no están seguidos o solicitados (requested), a partir del cursor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6. Mandar a seguir los N usuarios a seguir.</w:t>
            </w:r>
          </w:p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7. Retorna el nuevo cursor y los N perfiles de referencia que fueron seguidos.</w:t>
            </w:r>
          </w:p>
        </w:tc>
      </w:tr>
      <w:tr>
        <w:trPr>
          <w:cantSplit w:val="false"/>
        </w:trPr>
        <w:tc>
          <w:tcPr>
            <w:tcW w:w="18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Flujo alterno</w:t>
            </w:r>
          </w:p>
        </w:tc>
        <w:tc>
          <w:tcPr>
            <w:tcW w:w="5763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cs="Times New Roman" w:ascii="Times New Roman" w:hAnsi="Times New Roman"/>
                <w:sz w:val="24"/>
                <w:szCs w:val="24"/>
                <w:lang w:val="es-E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s-ES"/>
              </w:rPr>
              <w:t>Si el usuario no puede ser logueado por el robot en Instagram, el robot comunica al worker,  y el worker envía un email al usuario y actualiza el estado del cliente en la cola de trabajo para que no envíe otro email.</w:t>
            </w:r>
          </w:p>
        </w:tc>
      </w:tr>
    </w:tbl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ind w:left="0" w:right="0" w:hanging="0"/>
        <w:jc w:val="both"/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</w:pPr>
      <w:r>
        <w:rPr>
          <w:rFonts w:cs="Times New Roman" w:ascii="Times New Roman" w:hAnsi="Times New Roman"/>
          <w:b/>
          <w:sz w:val="24"/>
          <w:szCs w:val="24"/>
          <w:u w:val="single"/>
          <w:lang w:val="es-ES"/>
        </w:rPr>
        <w:t>Casos de uso e funcionalidades por usuário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  <w:u w:val="single"/>
          <w:lang w:val="es-ES"/>
        </w:rPr>
      </w:pPr>
      <w:r>
        <w:rPr>
          <w:rFonts w:cs="Times New Roman" w:ascii="Times New Roman" w:hAnsi="Times New Roman"/>
          <w:sz w:val="24"/>
          <w:szCs w:val="24"/>
          <w:u w:val="single"/>
          <w:lang w:val="es-ES"/>
        </w:rPr>
        <w:t>Robô</w:t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>El worker le envia al robot los N usuários a deseguir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  <w:lang w:val="es-ES"/>
        </w:rPr>
      </w:pPr>
      <w:r>
        <w:rPr>
          <w:rFonts w:cs="Times New Roman" w:ascii="Times New Roman" w:hAnsi="Times New Roman"/>
          <w:sz w:val="24"/>
          <w:szCs w:val="24"/>
          <w:lang w:val="es-ES"/>
        </w:rPr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s-ES"/>
        </w:rPr>
        <w:t>Pe</w:t>
      </w:r>
      <w:r>
        <w:rPr>
          <w:rFonts w:cs="Times New Roman" w:ascii="Times New Roman" w:hAnsi="Times New Roman"/>
          <w:sz w:val="24"/>
          <w:szCs w:val="24"/>
        </w:rPr>
        <w:t xml:space="preserve">gar (aleatoriamente) o nome de usuário </w:t>
      </w:r>
      <w:r>
        <w:rPr>
          <w:rFonts w:cs="Times New Roman" w:ascii="Times New Roman" w:hAnsi="Times New Roman"/>
          <w:i/>
          <w:sz w:val="24"/>
          <w:szCs w:val="24"/>
        </w:rPr>
        <w:t>IUser</w:t>
      </w:r>
      <w:r>
        <w:rPr>
          <w:rFonts w:cs="Times New Roman" w:ascii="Times New Roman" w:hAnsi="Times New Roman"/>
          <w:sz w:val="24"/>
          <w:szCs w:val="24"/>
        </w:rPr>
        <w:t xml:space="preserve"> e a senha </w:t>
      </w:r>
      <w:r>
        <w:rPr>
          <w:rFonts w:cs="Times New Roman" w:ascii="Times New Roman" w:hAnsi="Times New Roman"/>
          <w:i/>
          <w:sz w:val="24"/>
          <w:szCs w:val="24"/>
        </w:rPr>
        <w:t>IPassword</w:t>
      </w:r>
      <w:r>
        <w:rPr>
          <w:rFonts w:cs="Times New Roman" w:ascii="Times New Roman" w:hAnsi="Times New Roman"/>
          <w:sz w:val="24"/>
          <w:szCs w:val="24"/>
        </w:rPr>
        <w:t xml:space="preserve"> de Instagram de um cliente cadastrado devidamente no sistema DUMBU e fazer login no Instagram, se não consegue fazer login informar ao cliente de que mude a sua senha no Instagram e que atualize seus dados no DUMBUS.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Para cada um dos </w:t>
      </w:r>
      <w:r>
        <w:rPr>
          <w:rFonts w:cs="Times New Roman" w:ascii="Times New Roman" w:hAnsi="Times New Roman"/>
          <w:i/>
          <w:sz w:val="24"/>
          <w:szCs w:val="24"/>
        </w:rPr>
        <w:t>Perfis</w:t>
      </w:r>
      <w:r>
        <w:rPr>
          <w:rFonts w:cs="Times New Roman" w:ascii="Times New Roman" w:hAnsi="Times New Roman"/>
          <w:sz w:val="24"/>
          <w:szCs w:val="24"/>
        </w:rPr>
        <w:t xml:space="preserve"> informado (inicialmente 3 perfis) começar a seguir aos usuários que seguem esses perfis, mas com os seguintes requerimentos: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Não seguir uma pessoa que já esta sendo seguida pelo cliente no Instagram, o que poderia estar sendo seguido manual ou automaticamente. Conferir no banco de dados de DUMBUS e no Instagram. 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mente vai a desseguir aos cliente que foram seguidos pelo robô num prazo de 24 a 48 horas depois de ter começado a seguir.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 cliente não se pode seguir mais de 480 pessoas por dia</w:t>
      </w:r>
    </w:p>
    <w:p>
      <w:pPr>
        <w:pStyle w:val="ListParagraph"/>
        <w:numPr>
          <w:ilvl w:val="0"/>
          <w:numId w:val="3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 quantidade de pessoas seguidas deve ser relativa no tempo, ou seja, não superar uma taxa por exemplo de 20 seguidos em 5 minutos. (Se precisa desenhar algoritmo de balanceamento da carrega de trabalho do robô).</w:t>
      </w:r>
    </w:p>
    <w:p>
      <w:pPr>
        <w:pStyle w:val="ListParagraph"/>
        <w:numPr>
          <w:ilvl w:val="0"/>
          <w:numId w:val="2"/>
        </w:numPr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ind w:left="284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lvl w:ilvl="0">
      <w:start w:val="1"/>
      <w:numFmt w:val="bullet"/>
      <w:lvlText w:val=""/>
      <w:lvlJc w:val="left"/>
      <w:pPr>
        <w:ind w:left="172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6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88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2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4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8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f0c3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cc1ad9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57dcf"/>
    <w:pPr>
      <w:spacing w:lineRule="auto" w:line="240" w:after="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E9E25-2126-4538-B642-53BA42F2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6T12:21:00Z</dcterms:created>
  <dc:creator>Jose</dc:creator>
  <dc:language>en-US</dc:language>
  <cp:lastModifiedBy>Admin</cp:lastModifiedBy>
  <dcterms:modified xsi:type="dcterms:W3CDTF">2016-09-30T18:26:00Z</dcterms:modified>
  <cp:revision>140</cp:revision>
</cp:coreProperties>
</file>